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EE3D" w14:textId="6F04BA53" w:rsidR="00FB7664" w:rsidRDefault="00D7639A" w:rsidP="00FB7664">
      <w:r>
        <w:t>201</w:t>
      </w:r>
      <w:r w:rsidR="004B2666">
        <w:t>5</w:t>
      </w:r>
      <w:r w:rsidR="00D205BB">
        <w:t>-201</w:t>
      </w:r>
      <w:r w:rsidR="004B2666">
        <w:t>9</w:t>
      </w:r>
      <w:r w:rsidR="00FB7664">
        <w:t xml:space="preserve"> CHAS data</w:t>
      </w:r>
    </w:p>
    <w:p w14:paraId="1DDB79FF" w14:textId="77777777" w:rsidR="00FB7664" w:rsidRDefault="00FB7664" w:rsidP="00FB7664"/>
    <w:p w14:paraId="07E3EB54" w14:textId="14352CC8" w:rsidR="00FB7664" w:rsidRDefault="00FB7664" w:rsidP="00FB7664">
      <w:r>
        <w:t>These files are custom tabulation</w:t>
      </w:r>
      <w:r w:rsidR="0060109C">
        <w:t>s</w:t>
      </w:r>
      <w:r>
        <w:t xml:space="preserve"> of </w:t>
      </w:r>
      <w:r w:rsidR="00D7639A">
        <w:t>201</w:t>
      </w:r>
      <w:r w:rsidR="004B2666">
        <w:t>5</w:t>
      </w:r>
      <w:r w:rsidR="00D7639A">
        <w:t>-201</w:t>
      </w:r>
      <w:r w:rsidR="004B2666">
        <w:t>9</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77777777"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 Summary level 080 (split census tracts)</w:t>
      </w:r>
      <w:r w:rsidR="00D205BB">
        <w:t xml:space="preserve"> has been phased ou</w:t>
      </w:r>
      <w:r w:rsidR="00E7793B">
        <w:t>t by Census; in the CHAS data, it</w:t>
      </w:r>
      <w:r w:rsidR="00D205BB">
        <w:t xml:space="preserve"> has been replaced </w:t>
      </w:r>
      <w:r>
        <w:t>with summary level 140, which is the standard summary level for census tracts.</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10718B9D"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4B2666">
        <w:t>5</w:t>
      </w:r>
      <w:r w:rsidR="00D7639A">
        <w:t>-1</w:t>
      </w:r>
      <w:r w:rsidR="004B2666">
        <w:t>9</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6435141F" w:rsidR="004273A4"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Pr>
            <w:rStyle w:val="Hyperlink"/>
          </w:rPr>
          <w:t>http://www.huduser.org/portal/datasets/cp.html</w:t>
        </w:r>
      </w:hyperlink>
      <w:r>
        <w:t xml:space="preserve"> or </w:t>
      </w:r>
      <w:hyperlink r:id="rId9" w:history="1">
        <w:r>
          <w:rPr>
            <w:rStyle w:val="Hyperlink"/>
          </w:rPr>
          <w:t>http://www.huduser.org/portal/datasets/cp/CHAS/bg_chas.html</w:t>
        </w:r>
      </w:hyperlink>
    </w:p>
    <w:sectPr w:rsidR="004273A4"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82D" w14:textId="77777777" w:rsidR="0060109C" w:rsidRDefault="0060109C" w:rsidP="0060109C">
      <w:r>
        <w:separator/>
      </w:r>
    </w:p>
  </w:endnote>
  <w:endnote w:type="continuationSeparator" w:id="0">
    <w:p w14:paraId="529834B3" w14:textId="77777777" w:rsidR="0060109C" w:rsidRDefault="0060109C"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A62" w14:textId="77777777" w:rsidR="0060109C" w:rsidRDefault="0060109C" w:rsidP="0060109C">
      <w:r>
        <w:separator/>
      </w:r>
    </w:p>
  </w:footnote>
  <w:footnote w:type="continuationSeparator" w:id="0">
    <w:p w14:paraId="5DF4E5A3" w14:textId="77777777" w:rsidR="0060109C" w:rsidRDefault="0060109C"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164929"/>
    <w:rsid w:val="0028366F"/>
    <w:rsid w:val="002F2093"/>
    <w:rsid w:val="00391555"/>
    <w:rsid w:val="004A6FFD"/>
    <w:rsid w:val="004B2666"/>
    <w:rsid w:val="00600FC6"/>
    <w:rsid w:val="0060109C"/>
    <w:rsid w:val="006D51B9"/>
    <w:rsid w:val="007D063A"/>
    <w:rsid w:val="009C4828"/>
    <w:rsid w:val="00B44D87"/>
    <w:rsid w:val="00C505E2"/>
    <w:rsid w:val="00D205BB"/>
    <w:rsid w:val="00D34999"/>
    <w:rsid w:val="00D7639A"/>
    <w:rsid w:val="00E7793B"/>
    <w:rsid w:val="00E81C9B"/>
    <w:rsid w:val="00F40026"/>
    <w:rsid w:val="00FB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c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Russell, Blair D</cp:lastModifiedBy>
  <cp:revision>4</cp:revision>
  <dcterms:created xsi:type="dcterms:W3CDTF">2022-08-15T16:24:00Z</dcterms:created>
  <dcterms:modified xsi:type="dcterms:W3CDTF">2022-08-17T20:48:00Z</dcterms:modified>
</cp:coreProperties>
</file>